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 โดยการออกตั๋วสัญญาใช้เงิน (พ.ร.ก.</w:t>
        <w:br/>
        <w:t>ให้อำนาจกระทรวงการคลังกู้เงินฯ พ.ศ. 2552) ในปีงบประมาณ พ.ศ. 2564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8 แห่งพระราชกำหนดให้อำนาจกระทรวงการคลังกู้เงิน</w:t>
        <w:br/>
        <w:t>เพื่อฟื้นฟูและเสริมสร้างความมั่นคงทางเศรษฐกิจ พ.ศ. 2552 (พ.ร.ก. ให้อำนาจกระทรวงการคลังกู้เงินฯ พ.ศ. 2552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,7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4 กรกฎ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4 กรกฎ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4 มกราคม และ 14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